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2D13553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59BA09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51134AF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6C2F698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71F12A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4BEBE62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3EA207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37ED5AF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27C688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Bárbara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067DAB2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1E1ADBD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0770B28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097EB73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5D46C93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72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697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